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0D" w:rsidRPr="00970558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5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97055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81F0D" w:rsidRPr="00970558" w:rsidRDefault="00CF60BF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58">
        <w:rPr>
          <w:rFonts w:ascii="Times New Roman" w:hAnsi="Times New Roman" w:cs="Times New Roman"/>
          <w:b/>
          <w:sz w:val="28"/>
          <w:szCs w:val="28"/>
        </w:rPr>
        <w:t>П</w:t>
      </w:r>
      <w:r w:rsidR="003E1DC8" w:rsidRPr="00970558">
        <w:rPr>
          <w:rFonts w:ascii="Times New Roman" w:hAnsi="Times New Roman" w:cs="Times New Roman"/>
          <w:b/>
          <w:sz w:val="28"/>
          <w:szCs w:val="28"/>
        </w:rPr>
        <w:t>редст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F30">
        <w:rPr>
          <w:rFonts w:ascii="Times New Roman" w:hAnsi="Times New Roman" w:cs="Times New Roman"/>
          <w:b/>
          <w:sz w:val="28"/>
          <w:szCs w:val="28"/>
        </w:rPr>
        <w:t>Председателем Собрания депутатов Николаевского С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 w:rsidRPr="00970558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 w:rsidRPr="00970558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97055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 w:rsidRPr="00970558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97055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 w:rsidRPr="00970558">
        <w:rPr>
          <w:rFonts w:ascii="Times New Roman" w:hAnsi="Times New Roman" w:cs="Times New Roman"/>
          <w:b/>
          <w:sz w:val="28"/>
          <w:szCs w:val="28"/>
        </w:rPr>
        <w:t>а</w:t>
      </w:r>
    </w:p>
    <w:p w:rsidR="001E4BD5" w:rsidRPr="00970558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58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881F0D" w:rsidRPr="00970558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970558">
        <w:rPr>
          <w:rFonts w:ascii="Times New Roman" w:hAnsi="Times New Roman" w:cs="Times New Roman"/>
          <w:b/>
          <w:sz w:val="28"/>
          <w:szCs w:val="28"/>
        </w:rPr>
        <w:t>года</w:t>
      </w:r>
      <w:r w:rsidR="00CF6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558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97055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97055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B4AD9">
        <w:rPr>
          <w:rFonts w:ascii="Times New Roman" w:hAnsi="Times New Roman" w:cs="Times New Roman"/>
          <w:b/>
          <w:sz w:val="28"/>
          <w:szCs w:val="28"/>
        </w:rPr>
        <w:t>21</w:t>
      </w:r>
      <w:r w:rsidRPr="0097055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970558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970558" w:rsidRPr="00970558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70558" w:rsidRPr="00970558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70558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970558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70558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70558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970558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58" w:rsidRPr="00970558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970558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1F30" w:rsidRPr="00670E3C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B77424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7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горо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00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ToyotaLandCruiserHZJ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GCMNS</w:t>
            </w:r>
          </w:p>
          <w:p w:rsidR="004A1F30" w:rsidRPr="00CF60BF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F6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CF60BF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 57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9916735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670E3C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B77424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670E3C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6X40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6X40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6X40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8X40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8X40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8X40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Skania P8X40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Skania P8X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CF60BF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NINO PROFIA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yoace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15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ВЕКО</w:t>
            </w: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ECO-AMT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so Figh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1F30" w:rsidRPr="003234E7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Caterpilla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325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CatD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NXL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Caterpilla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CaterpillarD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HitachiZX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3234E7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3234E7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3234E7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MitsubishiBD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HitachiZX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240-5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втотопливо-заправщик ГАЗ АТЗ 36135-011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кран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TadanoT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фронтальный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KOMATSUWA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150-3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Caterpilla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HitachiZX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LynxAdventure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1200</w:t>
            </w:r>
          </w:p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YamahaRX</w:t>
            </w:r>
            <w:r w:rsidRPr="00323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1F30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3234E7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3234E7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670E3C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054B76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45869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670E3C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054B76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670E3C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054B76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670E3C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054B76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30" w:rsidRPr="00670E3C" w:rsidTr="004A1F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054B76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F30" w:rsidRPr="004A1F30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1F30" w:rsidRPr="00670E3C" w:rsidRDefault="004A1F30" w:rsidP="008006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970558" w:rsidRDefault="00113690" w:rsidP="00881F0D">
      <w:pPr>
        <w:tabs>
          <w:tab w:val="left" w:pos="4635"/>
        </w:tabs>
      </w:pPr>
    </w:p>
    <w:sectPr w:rsidR="00113690" w:rsidRPr="00970558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3E" w:rsidRDefault="00BB133E" w:rsidP="00A56DE5">
      <w:pPr>
        <w:spacing w:after="0" w:line="240" w:lineRule="auto"/>
      </w:pPr>
      <w:r>
        <w:separator/>
      </w:r>
    </w:p>
  </w:endnote>
  <w:endnote w:type="continuationSeparator" w:id="1">
    <w:p w:rsidR="00BB133E" w:rsidRDefault="00BB133E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3E" w:rsidRDefault="00BB133E" w:rsidP="00A56DE5">
      <w:pPr>
        <w:spacing w:after="0" w:line="240" w:lineRule="auto"/>
      </w:pPr>
      <w:r>
        <w:separator/>
      </w:r>
    </w:p>
  </w:footnote>
  <w:footnote w:type="continuationSeparator" w:id="1">
    <w:p w:rsidR="00BB133E" w:rsidRDefault="00BB133E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1C3D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5F0"/>
    <w:rsid w:val="000E2E93"/>
    <w:rsid w:val="000E6C49"/>
    <w:rsid w:val="000E7B54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625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35F"/>
    <w:rsid w:val="00155A72"/>
    <w:rsid w:val="001564A7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0B9D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437"/>
    <w:rsid w:val="001C4900"/>
    <w:rsid w:val="001C4AD6"/>
    <w:rsid w:val="001C4E79"/>
    <w:rsid w:val="001C4FB3"/>
    <w:rsid w:val="001C5C8D"/>
    <w:rsid w:val="001C65C5"/>
    <w:rsid w:val="001D0D1C"/>
    <w:rsid w:val="001D1328"/>
    <w:rsid w:val="001D291F"/>
    <w:rsid w:val="001D2A62"/>
    <w:rsid w:val="001D303A"/>
    <w:rsid w:val="001E0DBA"/>
    <w:rsid w:val="001E1061"/>
    <w:rsid w:val="001E2B9B"/>
    <w:rsid w:val="001E2E8C"/>
    <w:rsid w:val="001E4BD5"/>
    <w:rsid w:val="001E6304"/>
    <w:rsid w:val="001E6B7F"/>
    <w:rsid w:val="001E73D5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052A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375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496A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501F"/>
    <w:rsid w:val="00266D78"/>
    <w:rsid w:val="00270FD7"/>
    <w:rsid w:val="002719EF"/>
    <w:rsid w:val="002748F5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B86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C5C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385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5DC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23D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C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1E33"/>
    <w:rsid w:val="003F2649"/>
    <w:rsid w:val="003F2844"/>
    <w:rsid w:val="003F3045"/>
    <w:rsid w:val="003F331D"/>
    <w:rsid w:val="003F42F5"/>
    <w:rsid w:val="003F48A0"/>
    <w:rsid w:val="003F4AC6"/>
    <w:rsid w:val="003F4FF2"/>
    <w:rsid w:val="003F55CD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8AB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1416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5F09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465B"/>
    <w:rsid w:val="00495D09"/>
    <w:rsid w:val="0049635A"/>
    <w:rsid w:val="00496A4D"/>
    <w:rsid w:val="004A1F30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049"/>
    <w:rsid w:val="004D7550"/>
    <w:rsid w:val="004D789D"/>
    <w:rsid w:val="004D7E1C"/>
    <w:rsid w:val="004E1938"/>
    <w:rsid w:val="004E1BCB"/>
    <w:rsid w:val="004E2D99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984"/>
    <w:rsid w:val="004F4BBC"/>
    <w:rsid w:val="004F681D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97E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732"/>
    <w:rsid w:val="00586DB6"/>
    <w:rsid w:val="00586E60"/>
    <w:rsid w:val="00590B41"/>
    <w:rsid w:val="005924CF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1AE"/>
    <w:rsid w:val="005F5532"/>
    <w:rsid w:val="005F66A8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4E8"/>
    <w:rsid w:val="00667622"/>
    <w:rsid w:val="0067008D"/>
    <w:rsid w:val="00670B3E"/>
    <w:rsid w:val="00672CDB"/>
    <w:rsid w:val="00672EF6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A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0BA"/>
    <w:rsid w:val="006C2A64"/>
    <w:rsid w:val="006C32BA"/>
    <w:rsid w:val="006C377A"/>
    <w:rsid w:val="006C3DCF"/>
    <w:rsid w:val="006C6E97"/>
    <w:rsid w:val="006C78C5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35B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6F7C1B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012C"/>
    <w:rsid w:val="007114D1"/>
    <w:rsid w:val="007123A5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5AC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38"/>
    <w:rsid w:val="00780165"/>
    <w:rsid w:val="007805CC"/>
    <w:rsid w:val="00780CA7"/>
    <w:rsid w:val="00780D76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6B2A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CC3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4653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66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6D81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1F0D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1A74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388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D58"/>
    <w:rsid w:val="00906E0F"/>
    <w:rsid w:val="00907110"/>
    <w:rsid w:val="00910E47"/>
    <w:rsid w:val="0091195D"/>
    <w:rsid w:val="00913546"/>
    <w:rsid w:val="009142A0"/>
    <w:rsid w:val="00914E2D"/>
    <w:rsid w:val="00915ECE"/>
    <w:rsid w:val="00916334"/>
    <w:rsid w:val="0091764D"/>
    <w:rsid w:val="00917689"/>
    <w:rsid w:val="00917736"/>
    <w:rsid w:val="00920229"/>
    <w:rsid w:val="009210E0"/>
    <w:rsid w:val="00921F55"/>
    <w:rsid w:val="00922279"/>
    <w:rsid w:val="0092292F"/>
    <w:rsid w:val="00922CD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0558"/>
    <w:rsid w:val="009712AE"/>
    <w:rsid w:val="00971687"/>
    <w:rsid w:val="009718B8"/>
    <w:rsid w:val="00973AEA"/>
    <w:rsid w:val="0097459F"/>
    <w:rsid w:val="00974B1E"/>
    <w:rsid w:val="009754E8"/>
    <w:rsid w:val="0097589A"/>
    <w:rsid w:val="009763A9"/>
    <w:rsid w:val="0097681E"/>
    <w:rsid w:val="00976B9A"/>
    <w:rsid w:val="00976D38"/>
    <w:rsid w:val="00977797"/>
    <w:rsid w:val="00977906"/>
    <w:rsid w:val="00977D3B"/>
    <w:rsid w:val="009805D3"/>
    <w:rsid w:val="009817E8"/>
    <w:rsid w:val="00983367"/>
    <w:rsid w:val="0098391B"/>
    <w:rsid w:val="0098512A"/>
    <w:rsid w:val="00985C3E"/>
    <w:rsid w:val="00987095"/>
    <w:rsid w:val="0098715D"/>
    <w:rsid w:val="00987EDE"/>
    <w:rsid w:val="00990E4D"/>
    <w:rsid w:val="009913EE"/>
    <w:rsid w:val="0099187C"/>
    <w:rsid w:val="0099273E"/>
    <w:rsid w:val="00993096"/>
    <w:rsid w:val="009968F1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0EBE"/>
    <w:rsid w:val="009C101C"/>
    <w:rsid w:val="009C16EC"/>
    <w:rsid w:val="009C1A08"/>
    <w:rsid w:val="009C4750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8AF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906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157F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4AD9"/>
    <w:rsid w:val="00AB570D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283"/>
    <w:rsid w:val="00AC6A2F"/>
    <w:rsid w:val="00AC72A4"/>
    <w:rsid w:val="00AC7659"/>
    <w:rsid w:val="00AD0FFD"/>
    <w:rsid w:val="00AD12CE"/>
    <w:rsid w:val="00AD15CC"/>
    <w:rsid w:val="00AD1AC6"/>
    <w:rsid w:val="00AD1CA3"/>
    <w:rsid w:val="00AD1CF6"/>
    <w:rsid w:val="00AD4CF3"/>
    <w:rsid w:val="00AD5F1E"/>
    <w:rsid w:val="00AD66A0"/>
    <w:rsid w:val="00AD6B5D"/>
    <w:rsid w:val="00AD7134"/>
    <w:rsid w:val="00AD72AC"/>
    <w:rsid w:val="00AE0694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0BFC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2CCC"/>
    <w:rsid w:val="00B63754"/>
    <w:rsid w:val="00B65B3D"/>
    <w:rsid w:val="00B65BD3"/>
    <w:rsid w:val="00B676EE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3DB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133E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45E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240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0E6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28FE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67E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378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220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0BF"/>
    <w:rsid w:val="00CF6367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07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165E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7DBB"/>
    <w:rsid w:val="00D80D96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C50"/>
    <w:rsid w:val="00DB3EDE"/>
    <w:rsid w:val="00DB4598"/>
    <w:rsid w:val="00DB5768"/>
    <w:rsid w:val="00DB590B"/>
    <w:rsid w:val="00DB6772"/>
    <w:rsid w:val="00DB71ED"/>
    <w:rsid w:val="00DB7433"/>
    <w:rsid w:val="00DB774D"/>
    <w:rsid w:val="00DC03D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1B3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D57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5910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4816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7E9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87C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0A57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5823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039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5796F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4167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413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643C"/>
    <w:rsid w:val="00FB0029"/>
    <w:rsid w:val="00FB0E25"/>
    <w:rsid w:val="00FB0FCE"/>
    <w:rsid w:val="00FB15CC"/>
    <w:rsid w:val="00FB1839"/>
    <w:rsid w:val="00FB1CC6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1862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3067-6B8E-4317-B02C-27D9089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Admin</cp:lastModifiedBy>
  <cp:revision>299</cp:revision>
  <cp:lastPrinted>2018-04-04T02:36:00Z</cp:lastPrinted>
  <dcterms:created xsi:type="dcterms:W3CDTF">2018-04-04T02:18:00Z</dcterms:created>
  <dcterms:modified xsi:type="dcterms:W3CDTF">2022-05-23T02:36:00Z</dcterms:modified>
</cp:coreProperties>
</file>